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116AB" w14:textId="45501FCB" w:rsidR="009C596D" w:rsidRDefault="000A38CD" w:rsidP="00DD1DA0">
      <w:pPr>
        <w:jc w:val="center"/>
        <w:rPr>
          <w:b/>
          <w:bCs/>
          <w:sz w:val="52"/>
          <w:szCs w:val="52"/>
        </w:rPr>
      </w:pPr>
      <w:bookmarkStart w:id="0" w:name="_Hlk121875967"/>
      <w:bookmarkEnd w:id="0"/>
      <w:r w:rsidRPr="00AD1204">
        <w:rPr>
          <w:rFonts w:hint="eastAsia"/>
          <w:b/>
          <w:bCs/>
          <w:sz w:val="52"/>
          <w:szCs w:val="52"/>
        </w:rPr>
        <w:t>國立嘉義大學資訊管理學系</w:t>
      </w:r>
    </w:p>
    <w:p w14:paraId="1BBEFED4" w14:textId="38F6BDDC" w:rsidR="009148CD" w:rsidRPr="00EF3D0D" w:rsidRDefault="00EF3D0D" w:rsidP="009148CD">
      <w:pPr>
        <w:jc w:val="center"/>
        <w:rPr>
          <w:sz w:val="28"/>
          <w:szCs w:val="28"/>
        </w:rPr>
      </w:pPr>
      <w:r w:rsidRPr="00EF3D0D">
        <w:rPr>
          <w:rFonts w:hint="eastAsia"/>
          <w:sz w:val="28"/>
          <w:szCs w:val="28"/>
        </w:rPr>
        <w:t>1</w:t>
      </w:r>
      <w:r w:rsidRPr="00EF3D0D">
        <w:rPr>
          <w:sz w:val="28"/>
          <w:szCs w:val="28"/>
        </w:rPr>
        <w:t>12</w:t>
      </w:r>
      <w:r w:rsidRPr="00EF3D0D">
        <w:rPr>
          <w:rFonts w:hint="eastAsia"/>
          <w:sz w:val="28"/>
          <w:szCs w:val="28"/>
        </w:rPr>
        <w:t>學年度學生校外實</w:t>
      </w:r>
      <w:r w:rsidRPr="00EF3D0D">
        <w:rPr>
          <w:rFonts w:hint="eastAsia"/>
          <w:sz w:val="28"/>
          <w:szCs w:val="28"/>
        </w:rPr>
        <w:t>(</w:t>
      </w:r>
      <w:r w:rsidRPr="00EF3D0D">
        <w:rPr>
          <w:rFonts w:hint="eastAsia"/>
          <w:sz w:val="28"/>
          <w:szCs w:val="28"/>
        </w:rPr>
        <w:t>見</w:t>
      </w:r>
      <w:r w:rsidRPr="00EF3D0D">
        <w:rPr>
          <w:rFonts w:hint="eastAsia"/>
          <w:sz w:val="28"/>
          <w:szCs w:val="28"/>
        </w:rPr>
        <w:t>)</w:t>
      </w:r>
      <w:r w:rsidRPr="00EF3D0D">
        <w:rPr>
          <w:rFonts w:hint="eastAsia"/>
          <w:sz w:val="28"/>
          <w:szCs w:val="28"/>
        </w:rPr>
        <w:t>習</w:t>
      </w:r>
    </w:p>
    <w:p w14:paraId="636F1836" w14:textId="06E09C4C" w:rsidR="00380148" w:rsidRDefault="00EF3D0D" w:rsidP="00AB7DB7">
      <w:pPr>
        <w:jc w:val="center"/>
        <w:rPr>
          <w:sz w:val="44"/>
          <w:szCs w:val="40"/>
        </w:rPr>
      </w:pPr>
      <w:r>
        <w:rPr>
          <w:rFonts w:hint="eastAsia"/>
          <w:sz w:val="44"/>
          <w:szCs w:val="40"/>
        </w:rPr>
        <w:t>心得報告書</w:t>
      </w:r>
    </w:p>
    <w:p w14:paraId="140F75DF" w14:textId="77777777" w:rsidR="00AB7DB7" w:rsidRDefault="00AB7DB7" w:rsidP="00AB7DB7">
      <w:pPr>
        <w:jc w:val="center"/>
        <w:rPr>
          <w:sz w:val="44"/>
          <w:szCs w:val="40"/>
        </w:rPr>
      </w:pPr>
    </w:p>
    <w:p w14:paraId="46CFDBFB" w14:textId="77777777" w:rsidR="00AB7DB7" w:rsidRDefault="00AB7DB7" w:rsidP="00AB7DB7">
      <w:pPr>
        <w:jc w:val="center"/>
        <w:rPr>
          <w:sz w:val="44"/>
          <w:szCs w:val="40"/>
        </w:rPr>
      </w:pPr>
    </w:p>
    <w:p w14:paraId="6C312E62" w14:textId="77777777" w:rsidR="00AB7DB7" w:rsidRDefault="00AB7DB7" w:rsidP="00AB7DB7">
      <w:pPr>
        <w:jc w:val="center"/>
        <w:rPr>
          <w:sz w:val="44"/>
          <w:szCs w:val="40"/>
        </w:rPr>
      </w:pPr>
    </w:p>
    <w:p w14:paraId="59E8A836" w14:textId="77777777" w:rsidR="00F75DB5" w:rsidRPr="00EF7B4F" w:rsidRDefault="00F75DB5" w:rsidP="00AB7DB7">
      <w:pPr>
        <w:jc w:val="center"/>
        <w:rPr>
          <w:sz w:val="28"/>
          <w:szCs w:val="24"/>
        </w:rPr>
      </w:pPr>
    </w:p>
    <w:p w14:paraId="4DFE37D9" w14:textId="140A96DE" w:rsidR="00025589" w:rsidRPr="00AD1204" w:rsidRDefault="00EF3D0D" w:rsidP="00AA2E5F">
      <w:pPr>
        <w:jc w:val="center"/>
        <w:rPr>
          <w:sz w:val="44"/>
          <w:szCs w:val="40"/>
        </w:rPr>
      </w:pPr>
      <w:bookmarkStart w:id="1" w:name="_Hlk121868852"/>
      <w:r>
        <w:rPr>
          <w:rFonts w:hint="eastAsia"/>
          <w:sz w:val="44"/>
          <w:szCs w:val="40"/>
        </w:rPr>
        <w:t>物理資</w:t>
      </w:r>
      <w:bookmarkEnd w:id="1"/>
      <w:r>
        <w:rPr>
          <w:rFonts w:hint="eastAsia"/>
          <w:sz w:val="44"/>
          <w:szCs w:val="40"/>
        </w:rPr>
        <w:t>聊</w:t>
      </w:r>
    </w:p>
    <w:p w14:paraId="1B4903CB" w14:textId="2BCB531A" w:rsidR="005E5193" w:rsidRDefault="00025589" w:rsidP="006F3B21">
      <w:pPr>
        <w:jc w:val="center"/>
      </w:pPr>
      <w:r w:rsidRPr="00025589">
        <w:t>_____________________________________________________</w:t>
      </w:r>
      <w:r w:rsidR="00FE4E8B" w:rsidRPr="00025589">
        <w:t>_</w:t>
      </w:r>
      <w:r w:rsidRPr="00025589">
        <w:t>___</w:t>
      </w:r>
      <w:r>
        <w:t>_____</w:t>
      </w:r>
    </w:p>
    <w:p w14:paraId="6900B70B" w14:textId="1DD19859" w:rsidR="00025589" w:rsidRDefault="00025589">
      <w:pPr>
        <w:rPr>
          <w:sz w:val="32"/>
          <w:szCs w:val="28"/>
        </w:rPr>
      </w:pPr>
    </w:p>
    <w:p w14:paraId="61B95D1C" w14:textId="33D27A7A" w:rsidR="00EF3D0D" w:rsidRDefault="00EF3D0D">
      <w:pPr>
        <w:rPr>
          <w:sz w:val="32"/>
          <w:szCs w:val="28"/>
        </w:rPr>
      </w:pPr>
      <w:r>
        <w:rPr>
          <w:rFonts w:hint="eastAsia"/>
          <w:sz w:val="32"/>
          <w:szCs w:val="28"/>
        </w:rPr>
        <w:t>實</w:t>
      </w:r>
      <w:r>
        <w:rPr>
          <w:rFonts w:hint="eastAsia"/>
          <w:sz w:val="32"/>
          <w:szCs w:val="28"/>
        </w:rPr>
        <w:t>(</w:t>
      </w:r>
      <w:r>
        <w:rPr>
          <w:rFonts w:hint="eastAsia"/>
          <w:sz w:val="32"/>
          <w:szCs w:val="28"/>
        </w:rPr>
        <w:t>見</w:t>
      </w:r>
      <w:r>
        <w:rPr>
          <w:rFonts w:hint="eastAsia"/>
          <w:sz w:val="32"/>
          <w:szCs w:val="28"/>
        </w:rPr>
        <w:t>)</w:t>
      </w:r>
      <w:r>
        <w:rPr>
          <w:rFonts w:hint="eastAsia"/>
          <w:sz w:val="32"/>
          <w:szCs w:val="28"/>
        </w:rPr>
        <w:t>習單位</w:t>
      </w:r>
      <w:r>
        <w:rPr>
          <w:rFonts w:hint="eastAsia"/>
          <w:sz w:val="32"/>
          <w:szCs w:val="28"/>
        </w:rPr>
        <w:t xml:space="preserve"> : </w:t>
      </w:r>
      <w:r>
        <w:rPr>
          <w:rFonts w:hint="eastAsia"/>
          <w:sz w:val="32"/>
          <w:szCs w:val="28"/>
        </w:rPr>
        <w:t>萬海航運</w:t>
      </w:r>
      <w:r>
        <w:rPr>
          <w:rFonts w:hint="eastAsia"/>
          <w:sz w:val="32"/>
          <w:szCs w:val="28"/>
        </w:rPr>
        <w:t>-</w:t>
      </w:r>
      <w:r>
        <w:rPr>
          <w:rFonts w:hint="eastAsia"/>
          <w:sz w:val="32"/>
          <w:szCs w:val="28"/>
        </w:rPr>
        <w:t>資訊部資安課</w:t>
      </w:r>
    </w:p>
    <w:p w14:paraId="326ED7BC" w14:textId="6AF4660D" w:rsidR="005E5193" w:rsidRDefault="00EF3D0D">
      <w:pPr>
        <w:rPr>
          <w:rFonts w:hint="eastAsia"/>
          <w:sz w:val="32"/>
          <w:szCs w:val="28"/>
        </w:rPr>
      </w:pPr>
      <w:r>
        <w:rPr>
          <w:rFonts w:hint="eastAsia"/>
          <w:sz w:val="32"/>
          <w:szCs w:val="28"/>
        </w:rPr>
        <w:t>實</w:t>
      </w:r>
      <w:r>
        <w:rPr>
          <w:rFonts w:hint="eastAsia"/>
          <w:sz w:val="32"/>
          <w:szCs w:val="28"/>
        </w:rPr>
        <w:t>(</w:t>
      </w:r>
      <w:r>
        <w:rPr>
          <w:rFonts w:hint="eastAsia"/>
          <w:sz w:val="32"/>
          <w:szCs w:val="28"/>
        </w:rPr>
        <w:t>見</w:t>
      </w:r>
      <w:r>
        <w:rPr>
          <w:rFonts w:hint="eastAsia"/>
          <w:sz w:val="32"/>
          <w:szCs w:val="28"/>
        </w:rPr>
        <w:t>)</w:t>
      </w:r>
      <w:r>
        <w:rPr>
          <w:rFonts w:hint="eastAsia"/>
          <w:sz w:val="32"/>
          <w:szCs w:val="28"/>
        </w:rPr>
        <w:t>習期間</w:t>
      </w:r>
      <w:r>
        <w:rPr>
          <w:rFonts w:hint="eastAsia"/>
          <w:sz w:val="32"/>
          <w:szCs w:val="28"/>
        </w:rPr>
        <w:t xml:space="preserve"> : 1</w:t>
      </w:r>
      <w:r>
        <w:rPr>
          <w:sz w:val="32"/>
          <w:szCs w:val="28"/>
        </w:rPr>
        <w:t>12</w:t>
      </w:r>
      <w:r>
        <w:rPr>
          <w:rFonts w:hint="eastAsia"/>
          <w:sz w:val="32"/>
          <w:szCs w:val="28"/>
        </w:rPr>
        <w:t>年</w:t>
      </w:r>
      <w:r>
        <w:rPr>
          <w:sz w:val="32"/>
          <w:szCs w:val="28"/>
        </w:rPr>
        <w:t>10</w:t>
      </w:r>
      <w:r>
        <w:rPr>
          <w:rFonts w:hint="eastAsia"/>
          <w:sz w:val="32"/>
          <w:szCs w:val="28"/>
        </w:rPr>
        <w:t>月</w:t>
      </w:r>
      <w:r>
        <w:rPr>
          <w:rFonts w:hint="eastAsia"/>
          <w:sz w:val="32"/>
          <w:szCs w:val="28"/>
        </w:rPr>
        <w:t>2</w:t>
      </w:r>
      <w:r>
        <w:rPr>
          <w:sz w:val="32"/>
          <w:szCs w:val="28"/>
        </w:rPr>
        <w:t>9</w:t>
      </w:r>
      <w:r>
        <w:rPr>
          <w:rFonts w:hint="eastAsia"/>
          <w:sz w:val="32"/>
          <w:szCs w:val="28"/>
        </w:rPr>
        <w:t>日</w:t>
      </w:r>
      <w:r>
        <w:rPr>
          <w:rFonts w:hint="eastAsia"/>
          <w:sz w:val="32"/>
          <w:szCs w:val="28"/>
        </w:rPr>
        <w:t xml:space="preserve"> ~ 1</w:t>
      </w:r>
      <w:r>
        <w:rPr>
          <w:sz w:val="32"/>
          <w:szCs w:val="28"/>
        </w:rPr>
        <w:t>12</w:t>
      </w:r>
      <w:r>
        <w:rPr>
          <w:rFonts w:hint="eastAsia"/>
          <w:sz w:val="32"/>
          <w:szCs w:val="28"/>
        </w:rPr>
        <w:t>年</w:t>
      </w:r>
      <w:r>
        <w:rPr>
          <w:rFonts w:hint="eastAsia"/>
          <w:sz w:val="32"/>
          <w:szCs w:val="28"/>
        </w:rPr>
        <w:t>1</w:t>
      </w:r>
      <w:r>
        <w:rPr>
          <w:sz w:val="32"/>
          <w:szCs w:val="28"/>
        </w:rPr>
        <w:t>1</w:t>
      </w:r>
      <w:r>
        <w:rPr>
          <w:rFonts w:hint="eastAsia"/>
          <w:sz w:val="32"/>
          <w:szCs w:val="28"/>
        </w:rPr>
        <w:t>月</w:t>
      </w:r>
      <w:r>
        <w:rPr>
          <w:rFonts w:hint="eastAsia"/>
          <w:sz w:val="32"/>
          <w:szCs w:val="28"/>
        </w:rPr>
        <w:t>5</w:t>
      </w:r>
      <w:r>
        <w:rPr>
          <w:rFonts w:hint="eastAsia"/>
          <w:sz w:val="32"/>
          <w:szCs w:val="28"/>
        </w:rPr>
        <w:t>日</w:t>
      </w:r>
    </w:p>
    <w:p w14:paraId="314EBEE4" w14:textId="77777777" w:rsidR="00D03DD3" w:rsidRPr="00541ECA" w:rsidRDefault="00D03DD3">
      <w:pPr>
        <w:rPr>
          <w:sz w:val="28"/>
          <w:szCs w:val="24"/>
        </w:rPr>
      </w:pPr>
    </w:p>
    <w:p w14:paraId="3F15AD74" w14:textId="4937DA3C" w:rsidR="003369F3" w:rsidRPr="004C079B" w:rsidRDefault="003369F3" w:rsidP="00B00251">
      <w:pPr>
        <w:ind w:left="960" w:firstLine="480"/>
        <w:rPr>
          <w:sz w:val="36"/>
          <w:szCs w:val="32"/>
        </w:rPr>
      </w:pPr>
      <w:r w:rsidRPr="004C079B">
        <w:rPr>
          <w:rFonts w:hint="eastAsia"/>
          <w:sz w:val="36"/>
          <w:szCs w:val="32"/>
        </w:rPr>
        <w:t>指導教授：</w:t>
      </w:r>
      <w:r w:rsidR="00EF3D0D">
        <w:rPr>
          <w:rFonts w:hint="eastAsia"/>
          <w:sz w:val="36"/>
          <w:szCs w:val="32"/>
        </w:rPr>
        <w:t>施雅月</w:t>
      </w:r>
      <w:r w:rsidR="008D0E32">
        <w:rPr>
          <w:rFonts w:hint="eastAsia"/>
          <w:sz w:val="36"/>
          <w:szCs w:val="32"/>
        </w:rPr>
        <w:t xml:space="preserve">  </w:t>
      </w:r>
      <w:r w:rsidR="004C328E">
        <w:rPr>
          <w:rFonts w:hint="eastAsia"/>
          <w:sz w:val="36"/>
          <w:szCs w:val="32"/>
        </w:rPr>
        <w:t xml:space="preserve">   </w:t>
      </w:r>
      <w:r w:rsidR="008D0E32">
        <w:rPr>
          <w:rFonts w:hint="eastAsia"/>
          <w:sz w:val="36"/>
          <w:szCs w:val="32"/>
        </w:rPr>
        <w:t>教授</w:t>
      </w:r>
    </w:p>
    <w:p w14:paraId="523BE70D" w14:textId="1832813B" w:rsidR="00767DD3" w:rsidRPr="004C079B" w:rsidRDefault="00767DD3" w:rsidP="00BF148A">
      <w:pPr>
        <w:spacing w:line="0" w:lineRule="atLeast"/>
        <w:ind w:left="960" w:firstLine="480"/>
        <w:rPr>
          <w:sz w:val="36"/>
          <w:szCs w:val="32"/>
        </w:rPr>
      </w:pPr>
      <w:r w:rsidRPr="004C079B">
        <w:rPr>
          <w:rFonts w:hint="eastAsia"/>
          <w:sz w:val="36"/>
          <w:szCs w:val="32"/>
        </w:rPr>
        <w:t>學</w:t>
      </w:r>
      <w:r w:rsidRPr="004C079B">
        <w:rPr>
          <w:rFonts w:hint="eastAsia"/>
          <w:sz w:val="36"/>
          <w:szCs w:val="32"/>
        </w:rPr>
        <w:t xml:space="preserve">    </w:t>
      </w:r>
      <w:r w:rsidRPr="004C079B">
        <w:rPr>
          <w:rFonts w:hint="eastAsia"/>
          <w:sz w:val="36"/>
          <w:szCs w:val="32"/>
        </w:rPr>
        <w:t>生：</w:t>
      </w:r>
      <w:r w:rsidR="009F3FB3">
        <w:rPr>
          <w:sz w:val="36"/>
          <w:szCs w:val="32"/>
        </w:rPr>
        <w:t>1</w:t>
      </w:r>
      <w:r w:rsidR="00EF3D0D">
        <w:rPr>
          <w:rFonts w:hint="eastAsia"/>
          <w:sz w:val="36"/>
          <w:szCs w:val="32"/>
        </w:rPr>
        <w:t>1</w:t>
      </w:r>
      <w:r w:rsidR="00EF3D0D">
        <w:rPr>
          <w:sz w:val="36"/>
          <w:szCs w:val="32"/>
        </w:rPr>
        <w:t>0</w:t>
      </w:r>
      <w:r w:rsidR="009F3FB3">
        <w:rPr>
          <w:sz w:val="36"/>
          <w:szCs w:val="32"/>
        </w:rPr>
        <w:t>45</w:t>
      </w:r>
      <w:r w:rsidR="00EF3D0D">
        <w:rPr>
          <w:sz w:val="36"/>
          <w:szCs w:val="32"/>
        </w:rPr>
        <w:t>24</w:t>
      </w:r>
      <w:r w:rsidRPr="004C079B">
        <w:rPr>
          <w:rFonts w:hint="eastAsia"/>
          <w:sz w:val="36"/>
          <w:szCs w:val="32"/>
        </w:rPr>
        <w:t xml:space="preserve"> </w:t>
      </w:r>
      <w:r w:rsidR="00000A4B">
        <w:rPr>
          <w:rFonts w:hint="eastAsia"/>
          <w:sz w:val="36"/>
          <w:szCs w:val="32"/>
        </w:rPr>
        <w:t xml:space="preserve"> </w:t>
      </w:r>
      <w:r w:rsidR="00EF3D0D" w:rsidRPr="00EF3D0D">
        <w:rPr>
          <w:rFonts w:hint="eastAsia"/>
          <w:sz w:val="36"/>
          <w:szCs w:val="32"/>
        </w:rPr>
        <w:t>張棕焜</w:t>
      </w:r>
    </w:p>
    <w:p w14:paraId="7EA2EC9B" w14:textId="4C909E68" w:rsidR="003340BA" w:rsidRPr="004C079B" w:rsidRDefault="004C079B" w:rsidP="00BF148A">
      <w:pPr>
        <w:spacing w:line="0" w:lineRule="atLeast"/>
        <w:ind w:left="2400" w:firstLine="480"/>
        <w:rPr>
          <w:sz w:val="36"/>
          <w:szCs w:val="32"/>
        </w:rPr>
      </w:pPr>
      <w:r>
        <w:rPr>
          <w:rFonts w:hint="eastAsia"/>
          <w:sz w:val="36"/>
          <w:szCs w:val="32"/>
        </w:rPr>
        <w:t xml:space="preserve">  </w:t>
      </w:r>
      <w:r w:rsidR="00EF3D0D" w:rsidRPr="00804402">
        <w:rPr>
          <w:rFonts w:ascii="Times New Roman" w:eastAsia="標楷體" w:hAnsi="Times New Roman" w:cs="Gungsuh"/>
          <w:sz w:val="36"/>
          <w:szCs w:val="36"/>
        </w:rPr>
        <w:t xml:space="preserve">1104526  </w:t>
      </w:r>
      <w:r w:rsidR="00EF3D0D" w:rsidRPr="00804402">
        <w:rPr>
          <w:rFonts w:ascii="Times New Roman" w:eastAsia="標楷體" w:hAnsi="Times New Roman" w:cs="Gungsuh"/>
          <w:sz w:val="36"/>
          <w:szCs w:val="36"/>
        </w:rPr>
        <w:t>陳品佑</w:t>
      </w:r>
    </w:p>
    <w:p w14:paraId="5B89EA61" w14:textId="345FA9FB" w:rsidR="00870D4F" w:rsidRPr="00870D4F" w:rsidRDefault="009F3FB3" w:rsidP="00870D4F">
      <w:pPr>
        <w:spacing w:line="0" w:lineRule="atLeast"/>
        <w:rPr>
          <w:rFonts w:hint="eastAsia"/>
          <w:sz w:val="36"/>
          <w:szCs w:val="32"/>
        </w:rPr>
      </w:pPr>
      <w:r>
        <w:rPr>
          <w:sz w:val="36"/>
          <w:szCs w:val="32"/>
        </w:rPr>
        <w:tab/>
      </w:r>
      <w:r>
        <w:rPr>
          <w:sz w:val="36"/>
          <w:szCs w:val="32"/>
        </w:rPr>
        <w:tab/>
      </w:r>
      <w:r>
        <w:rPr>
          <w:sz w:val="36"/>
          <w:szCs w:val="32"/>
        </w:rPr>
        <w:tab/>
      </w:r>
      <w:r w:rsidR="004C079B">
        <w:rPr>
          <w:sz w:val="36"/>
          <w:szCs w:val="32"/>
        </w:rPr>
        <w:tab/>
      </w:r>
      <w:r w:rsidR="003340BA" w:rsidRPr="004C079B">
        <w:rPr>
          <w:sz w:val="36"/>
          <w:szCs w:val="32"/>
        </w:rPr>
        <w:tab/>
      </w:r>
      <w:r w:rsidR="003340BA" w:rsidRPr="004C079B">
        <w:rPr>
          <w:sz w:val="36"/>
          <w:szCs w:val="32"/>
        </w:rPr>
        <w:tab/>
      </w:r>
      <w:r w:rsidR="003340BA" w:rsidRPr="004C079B">
        <w:rPr>
          <w:rFonts w:hint="eastAsia"/>
          <w:sz w:val="36"/>
          <w:szCs w:val="32"/>
        </w:rPr>
        <w:t xml:space="preserve">  </w:t>
      </w:r>
      <w:r w:rsidR="00870D4F" w:rsidRPr="00870D4F">
        <w:rPr>
          <w:rFonts w:hint="eastAsia"/>
          <w:sz w:val="36"/>
          <w:szCs w:val="32"/>
        </w:rPr>
        <w:t xml:space="preserve">1104556  </w:t>
      </w:r>
      <w:r w:rsidR="00870D4F" w:rsidRPr="00870D4F">
        <w:rPr>
          <w:rFonts w:hint="eastAsia"/>
          <w:sz w:val="36"/>
          <w:szCs w:val="32"/>
        </w:rPr>
        <w:t>陳重宇</w:t>
      </w:r>
    </w:p>
    <w:p w14:paraId="54F1666D" w14:textId="77777777" w:rsidR="00870D4F" w:rsidRPr="00870D4F" w:rsidRDefault="00870D4F" w:rsidP="00870D4F">
      <w:pPr>
        <w:spacing w:line="0" w:lineRule="atLeast"/>
        <w:rPr>
          <w:rFonts w:hint="eastAsia"/>
          <w:sz w:val="36"/>
          <w:szCs w:val="32"/>
        </w:rPr>
      </w:pPr>
      <w:r w:rsidRPr="00870D4F">
        <w:rPr>
          <w:rFonts w:hint="eastAsia"/>
          <w:sz w:val="36"/>
          <w:szCs w:val="32"/>
        </w:rPr>
        <w:tab/>
      </w:r>
      <w:r w:rsidRPr="00870D4F">
        <w:rPr>
          <w:rFonts w:hint="eastAsia"/>
          <w:sz w:val="36"/>
          <w:szCs w:val="32"/>
        </w:rPr>
        <w:tab/>
      </w:r>
      <w:r w:rsidRPr="00870D4F">
        <w:rPr>
          <w:rFonts w:hint="eastAsia"/>
          <w:sz w:val="36"/>
          <w:szCs w:val="32"/>
        </w:rPr>
        <w:tab/>
      </w:r>
      <w:r w:rsidRPr="00870D4F">
        <w:rPr>
          <w:rFonts w:hint="eastAsia"/>
          <w:sz w:val="36"/>
          <w:szCs w:val="32"/>
        </w:rPr>
        <w:tab/>
      </w:r>
      <w:r w:rsidRPr="00870D4F">
        <w:rPr>
          <w:rFonts w:hint="eastAsia"/>
          <w:sz w:val="36"/>
          <w:szCs w:val="32"/>
        </w:rPr>
        <w:tab/>
      </w:r>
      <w:r w:rsidRPr="00870D4F">
        <w:rPr>
          <w:rFonts w:hint="eastAsia"/>
          <w:sz w:val="36"/>
          <w:szCs w:val="32"/>
        </w:rPr>
        <w:tab/>
        <w:t xml:space="preserve">  1104559  </w:t>
      </w:r>
      <w:r w:rsidRPr="00870D4F">
        <w:rPr>
          <w:rFonts w:hint="eastAsia"/>
          <w:sz w:val="36"/>
          <w:szCs w:val="32"/>
        </w:rPr>
        <w:t>李文豪</w:t>
      </w:r>
    </w:p>
    <w:p w14:paraId="3E20A5B0" w14:textId="4BF33F9C" w:rsidR="00866D86" w:rsidRDefault="00870D4F" w:rsidP="00870D4F">
      <w:pPr>
        <w:spacing w:line="0" w:lineRule="atLeast"/>
        <w:rPr>
          <w:sz w:val="32"/>
          <w:szCs w:val="28"/>
        </w:rPr>
      </w:pPr>
      <w:r w:rsidRPr="00870D4F">
        <w:rPr>
          <w:rFonts w:hint="eastAsia"/>
          <w:sz w:val="36"/>
          <w:szCs w:val="32"/>
        </w:rPr>
        <w:tab/>
      </w:r>
      <w:r w:rsidRPr="00870D4F">
        <w:rPr>
          <w:rFonts w:hint="eastAsia"/>
          <w:sz w:val="36"/>
          <w:szCs w:val="32"/>
        </w:rPr>
        <w:tab/>
      </w:r>
      <w:r w:rsidRPr="00870D4F">
        <w:rPr>
          <w:rFonts w:hint="eastAsia"/>
          <w:sz w:val="36"/>
          <w:szCs w:val="32"/>
        </w:rPr>
        <w:tab/>
      </w:r>
      <w:r w:rsidRPr="00870D4F">
        <w:rPr>
          <w:rFonts w:hint="eastAsia"/>
          <w:sz w:val="36"/>
          <w:szCs w:val="32"/>
        </w:rPr>
        <w:tab/>
      </w:r>
      <w:r w:rsidRPr="00870D4F">
        <w:rPr>
          <w:rFonts w:hint="eastAsia"/>
          <w:sz w:val="36"/>
          <w:szCs w:val="32"/>
        </w:rPr>
        <w:tab/>
      </w:r>
      <w:r w:rsidRPr="00870D4F">
        <w:rPr>
          <w:rFonts w:hint="eastAsia"/>
          <w:sz w:val="36"/>
          <w:szCs w:val="32"/>
        </w:rPr>
        <w:tab/>
        <w:t xml:space="preserve">  1104562  </w:t>
      </w:r>
      <w:r w:rsidRPr="00870D4F">
        <w:rPr>
          <w:rFonts w:hint="eastAsia"/>
          <w:sz w:val="36"/>
          <w:szCs w:val="32"/>
        </w:rPr>
        <w:t>莊立倫</w:t>
      </w:r>
    </w:p>
    <w:p w14:paraId="44BDC3B6" w14:textId="77777777" w:rsidR="00866D86" w:rsidRDefault="00866D86" w:rsidP="00BF148A">
      <w:pPr>
        <w:spacing w:line="0" w:lineRule="atLeast"/>
        <w:rPr>
          <w:sz w:val="32"/>
          <w:szCs w:val="28"/>
        </w:rPr>
      </w:pPr>
    </w:p>
    <w:p w14:paraId="5FBC96D4" w14:textId="77777777" w:rsidR="00866D86" w:rsidRPr="00866D86" w:rsidRDefault="00866D86" w:rsidP="00BF148A">
      <w:pPr>
        <w:spacing w:line="0" w:lineRule="atLeast"/>
        <w:rPr>
          <w:sz w:val="32"/>
          <w:szCs w:val="28"/>
        </w:rPr>
      </w:pPr>
    </w:p>
    <w:p w14:paraId="17392947" w14:textId="3609CE41" w:rsidR="00530679" w:rsidRDefault="00697AE6" w:rsidP="007852CA">
      <w:pPr>
        <w:rPr>
          <w:sz w:val="32"/>
          <w:szCs w:val="28"/>
        </w:rPr>
      </w:pPr>
      <w:r w:rsidRPr="003D1A64">
        <w:rPr>
          <w:rFonts w:hint="eastAsia"/>
          <w:sz w:val="32"/>
          <w:szCs w:val="28"/>
        </w:rPr>
        <w:t>中</w:t>
      </w:r>
      <w:r w:rsidR="000D4D21">
        <w:rPr>
          <w:rFonts w:hint="eastAsia"/>
          <w:sz w:val="32"/>
          <w:szCs w:val="28"/>
        </w:rPr>
        <w:t xml:space="preserve"> </w:t>
      </w:r>
      <w:r w:rsidRPr="003D1A64">
        <w:rPr>
          <w:rFonts w:hint="eastAsia"/>
          <w:sz w:val="32"/>
          <w:szCs w:val="28"/>
        </w:rPr>
        <w:t>華</w:t>
      </w:r>
      <w:r w:rsidR="000D4D21">
        <w:rPr>
          <w:rFonts w:hint="eastAsia"/>
          <w:sz w:val="32"/>
          <w:szCs w:val="28"/>
        </w:rPr>
        <w:t xml:space="preserve"> </w:t>
      </w:r>
      <w:r w:rsidRPr="003D1A64">
        <w:rPr>
          <w:rFonts w:hint="eastAsia"/>
          <w:sz w:val="32"/>
          <w:szCs w:val="28"/>
        </w:rPr>
        <w:t>民</w:t>
      </w:r>
      <w:r w:rsidR="000D4D21">
        <w:rPr>
          <w:rFonts w:hint="eastAsia"/>
          <w:sz w:val="32"/>
          <w:szCs w:val="28"/>
        </w:rPr>
        <w:t xml:space="preserve"> </w:t>
      </w:r>
      <w:r w:rsidRPr="003D1A64">
        <w:rPr>
          <w:rFonts w:hint="eastAsia"/>
          <w:sz w:val="32"/>
          <w:szCs w:val="28"/>
        </w:rPr>
        <w:t>國</w:t>
      </w:r>
      <w:r w:rsidR="001A4AB7">
        <w:rPr>
          <w:rFonts w:hint="eastAsia"/>
          <w:sz w:val="32"/>
          <w:szCs w:val="28"/>
        </w:rPr>
        <w:t xml:space="preserve"> </w:t>
      </w:r>
      <w:r w:rsidR="000D4D21">
        <w:rPr>
          <w:rFonts w:hint="eastAsia"/>
          <w:sz w:val="32"/>
          <w:szCs w:val="28"/>
        </w:rPr>
        <w:t xml:space="preserve"> </w:t>
      </w:r>
      <w:r w:rsidR="00867DCC">
        <w:rPr>
          <w:rFonts w:hint="eastAsia"/>
          <w:sz w:val="32"/>
          <w:szCs w:val="28"/>
        </w:rPr>
        <w:t xml:space="preserve"> </w:t>
      </w:r>
      <w:r w:rsidR="000D4D21">
        <w:rPr>
          <w:rFonts w:hint="eastAsia"/>
          <w:sz w:val="32"/>
          <w:szCs w:val="28"/>
        </w:rPr>
        <w:t xml:space="preserve"> </w:t>
      </w:r>
      <w:r w:rsidR="001A4AB7">
        <w:rPr>
          <w:rFonts w:hint="eastAsia"/>
          <w:sz w:val="32"/>
          <w:szCs w:val="28"/>
        </w:rPr>
        <w:t>11</w:t>
      </w:r>
      <w:r w:rsidR="00530679">
        <w:rPr>
          <w:rFonts w:hint="eastAsia"/>
          <w:sz w:val="32"/>
          <w:szCs w:val="28"/>
        </w:rPr>
        <w:t>2</w:t>
      </w:r>
      <w:r w:rsidR="001A4AB7">
        <w:rPr>
          <w:rFonts w:hint="eastAsia"/>
          <w:sz w:val="32"/>
          <w:szCs w:val="28"/>
        </w:rPr>
        <w:t xml:space="preserve"> </w:t>
      </w:r>
      <w:r w:rsidR="000D4D21">
        <w:rPr>
          <w:rFonts w:hint="eastAsia"/>
          <w:sz w:val="32"/>
          <w:szCs w:val="28"/>
        </w:rPr>
        <w:t xml:space="preserve">  </w:t>
      </w:r>
      <w:r w:rsidRPr="003D1A64">
        <w:rPr>
          <w:rFonts w:hint="eastAsia"/>
          <w:sz w:val="32"/>
          <w:szCs w:val="28"/>
        </w:rPr>
        <w:t>年</w:t>
      </w:r>
      <w:r w:rsidR="001A4AB7">
        <w:rPr>
          <w:rFonts w:hint="eastAsia"/>
          <w:sz w:val="32"/>
          <w:szCs w:val="28"/>
        </w:rPr>
        <w:t xml:space="preserve"> </w:t>
      </w:r>
      <w:r w:rsidR="000D4D21">
        <w:rPr>
          <w:rFonts w:hint="eastAsia"/>
          <w:sz w:val="32"/>
          <w:szCs w:val="28"/>
        </w:rPr>
        <w:t xml:space="preserve">  </w:t>
      </w:r>
      <w:r w:rsidR="00867DCC">
        <w:rPr>
          <w:rFonts w:hint="eastAsia"/>
          <w:sz w:val="32"/>
          <w:szCs w:val="28"/>
        </w:rPr>
        <w:t xml:space="preserve"> </w:t>
      </w:r>
      <w:r w:rsidR="006C5871">
        <w:rPr>
          <w:rFonts w:hint="eastAsia"/>
          <w:sz w:val="32"/>
          <w:szCs w:val="28"/>
        </w:rPr>
        <w:t xml:space="preserve"> </w:t>
      </w:r>
      <w:r w:rsidR="000D4D21">
        <w:rPr>
          <w:rFonts w:hint="eastAsia"/>
          <w:sz w:val="32"/>
          <w:szCs w:val="28"/>
        </w:rPr>
        <w:t>12</w:t>
      </w:r>
      <w:r w:rsidRPr="003D1A64">
        <w:rPr>
          <w:rFonts w:hint="eastAsia"/>
          <w:sz w:val="32"/>
          <w:szCs w:val="28"/>
        </w:rPr>
        <w:t xml:space="preserve"> </w:t>
      </w:r>
      <w:r w:rsidR="000D4D21">
        <w:rPr>
          <w:rFonts w:hint="eastAsia"/>
          <w:sz w:val="32"/>
          <w:szCs w:val="28"/>
        </w:rPr>
        <w:t xml:space="preserve"> </w:t>
      </w:r>
      <w:r w:rsidR="006C5871">
        <w:rPr>
          <w:rFonts w:hint="eastAsia"/>
          <w:sz w:val="32"/>
          <w:szCs w:val="28"/>
        </w:rPr>
        <w:t xml:space="preserve"> </w:t>
      </w:r>
      <w:r w:rsidR="00867DCC">
        <w:rPr>
          <w:rFonts w:hint="eastAsia"/>
          <w:sz w:val="32"/>
          <w:szCs w:val="28"/>
        </w:rPr>
        <w:t xml:space="preserve"> </w:t>
      </w:r>
      <w:r w:rsidR="000D4D21">
        <w:rPr>
          <w:rFonts w:hint="eastAsia"/>
          <w:sz w:val="32"/>
          <w:szCs w:val="28"/>
        </w:rPr>
        <w:t xml:space="preserve"> </w:t>
      </w:r>
      <w:r w:rsidRPr="003D1A64">
        <w:rPr>
          <w:rFonts w:hint="eastAsia"/>
          <w:sz w:val="32"/>
          <w:szCs w:val="28"/>
        </w:rPr>
        <w:t>月</w:t>
      </w:r>
      <w:r w:rsidR="000D4D21">
        <w:rPr>
          <w:rFonts w:hint="eastAsia"/>
          <w:sz w:val="32"/>
          <w:szCs w:val="28"/>
        </w:rPr>
        <w:t xml:space="preserve">  </w:t>
      </w:r>
      <w:r w:rsidR="00867DCC">
        <w:rPr>
          <w:rFonts w:hint="eastAsia"/>
          <w:sz w:val="32"/>
          <w:szCs w:val="28"/>
        </w:rPr>
        <w:t xml:space="preserve"> </w:t>
      </w:r>
      <w:r w:rsidR="006C5871">
        <w:rPr>
          <w:rFonts w:hint="eastAsia"/>
          <w:sz w:val="32"/>
          <w:szCs w:val="28"/>
        </w:rPr>
        <w:t xml:space="preserve"> </w:t>
      </w:r>
      <w:r w:rsidRPr="003D1A64">
        <w:rPr>
          <w:rFonts w:hint="eastAsia"/>
          <w:sz w:val="32"/>
          <w:szCs w:val="28"/>
        </w:rPr>
        <w:t xml:space="preserve"> </w:t>
      </w:r>
      <w:r w:rsidR="00530679">
        <w:rPr>
          <w:sz w:val="32"/>
          <w:szCs w:val="28"/>
        </w:rPr>
        <w:t>27</w:t>
      </w:r>
      <w:r w:rsidR="000D4D21">
        <w:rPr>
          <w:rFonts w:hint="eastAsia"/>
          <w:sz w:val="32"/>
          <w:szCs w:val="28"/>
        </w:rPr>
        <w:t xml:space="preserve">  </w:t>
      </w:r>
      <w:r w:rsidR="006C5871">
        <w:rPr>
          <w:rFonts w:hint="eastAsia"/>
          <w:sz w:val="32"/>
          <w:szCs w:val="28"/>
        </w:rPr>
        <w:t xml:space="preserve"> </w:t>
      </w:r>
      <w:r w:rsidR="00867DCC">
        <w:rPr>
          <w:rFonts w:hint="eastAsia"/>
          <w:sz w:val="32"/>
          <w:szCs w:val="28"/>
        </w:rPr>
        <w:t xml:space="preserve"> </w:t>
      </w:r>
    </w:p>
    <w:p w14:paraId="313A7193" w14:textId="77777777" w:rsidR="00530679" w:rsidRDefault="00530679">
      <w:pPr>
        <w:widowControl/>
        <w:rPr>
          <w:sz w:val="32"/>
          <w:szCs w:val="28"/>
        </w:rPr>
      </w:pPr>
      <w:r>
        <w:rPr>
          <w:sz w:val="32"/>
          <w:szCs w:val="28"/>
        </w:rP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0679" w14:paraId="0E34C00A" w14:textId="77777777" w:rsidTr="00530679">
        <w:tc>
          <w:tcPr>
            <w:tcW w:w="8296" w:type="dxa"/>
            <w:shd w:val="clear" w:color="auto" w:fill="D9D9D9" w:themeFill="background1" w:themeFillShade="D9"/>
          </w:tcPr>
          <w:p w14:paraId="3CC5E025" w14:textId="298F7A49" w:rsidR="00530679" w:rsidRPr="00B41D23" w:rsidRDefault="00530679" w:rsidP="00530679">
            <w:pPr>
              <w:jc w:val="center"/>
              <w:rPr>
                <w:b/>
                <w:bCs/>
                <w:sz w:val="36"/>
                <w:szCs w:val="36"/>
              </w:rPr>
            </w:pPr>
            <w:r w:rsidRPr="00B41D23">
              <w:rPr>
                <w:rFonts w:hint="eastAsia"/>
                <w:b/>
                <w:bCs/>
                <w:sz w:val="36"/>
                <w:szCs w:val="36"/>
              </w:rPr>
              <w:lastRenderedPageBreak/>
              <w:t>實(見)習心得分享</w:t>
            </w:r>
          </w:p>
        </w:tc>
      </w:tr>
      <w:tr w:rsidR="00530679" w14:paraId="6460A60F" w14:textId="77777777" w:rsidTr="00B41D23">
        <w:trPr>
          <w:trHeight w:val="12730"/>
        </w:trPr>
        <w:tc>
          <w:tcPr>
            <w:tcW w:w="8296" w:type="dxa"/>
          </w:tcPr>
          <w:p w14:paraId="1C4F19E3" w14:textId="50156B50" w:rsidR="00530679" w:rsidRPr="00B41D23" w:rsidRDefault="00B41D23" w:rsidP="00A876C8">
            <w:pPr>
              <w:pStyle w:val="a8"/>
              <w:numPr>
                <w:ilvl w:val="0"/>
                <w:numId w:val="29"/>
              </w:numPr>
              <w:spacing w:line="360" w:lineRule="auto"/>
              <w:ind w:leftChars="0"/>
              <w:rPr>
                <w:b/>
                <w:bCs/>
                <w:szCs w:val="24"/>
              </w:rPr>
            </w:pPr>
            <w:r w:rsidRPr="00B41D23">
              <w:rPr>
                <w:rFonts w:hint="eastAsia"/>
                <w:b/>
                <w:bCs/>
                <w:szCs w:val="24"/>
              </w:rPr>
              <w:t>受訪人工作簡介</w:t>
            </w:r>
          </w:p>
          <w:p w14:paraId="42ED6FE6" w14:textId="10D5D54E" w:rsidR="00B41D23" w:rsidRPr="00A876C8" w:rsidRDefault="00B41D23" w:rsidP="00A876C8">
            <w:pPr>
              <w:spacing w:line="360" w:lineRule="auto"/>
              <w:rPr>
                <w:szCs w:val="24"/>
              </w:rPr>
            </w:pPr>
            <w:r w:rsidRPr="00B41D23">
              <w:rPr>
                <w:rFonts w:hint="eastAsia"/>
                <w:b/>
                <w:bCs/>
                <w:szCs w:val="24"/>
              </w:rPr>
              <w:t>學長姓名</w:t>
            </w:r>
            <w:r>
              <w:rPr>
                <w:rFonts w:hint="eastAsia"/>
                <w:b/>
                <w:bCs/>
                <w:szCs w:val="24"/>
              </w:rPr>
              <w:t>:</w:t>
            </w:r>
            <w:r w:rsidRPr="00A876C8">
              <w:rPr>
                <w:rFonts w:hint="eastAsia"/>
                <w:szCs w:val="24"/>
              </w:rPr>
              <w:t>曾柏勳 學長</w:t>
            </w:r>
          </w:p>
          <w:p w14:paraId="4B04C80D" w14:textId="17CE1694" w:rsidR="00B41D23" w:rsidRPr="00B41D23" w:rsidRDefault="00B41D23" w:rsidP="00A876C8">
            <w:pPr>
              <w:spacing w:line="360" w:lineRule="auto"/>
              <w:rPr>
                <w:rFonts w:hint="eastAsia"/>
                <w:b/>
                <w:bCs/>
                <w:szCs w:val="24"/>
              </w:rPr>
            </w:pPr>
            <w:r w:rsidRPr="00B41D23">
              <w:rPr>
                <w:rFonts w:hint="eastAsia"/>
                <w:b/>
                <w:bCs/>
                <w:szCs w:val="24"/>
              </w:rPr>
              <w:t>學歷</w:t>
            </w:r>
            <w:r>
              <w:rPr>
                <w:rFonts w:hint="eastAsia"/>
                <w:b/>
                <w:bCs/>
                <w:szCs w:val="24"/>
              </w:rPr>
              <w:t>:</w:t>
            </w:r>
            <w:r w:rsidRPr="00A876C8">
              <w:rPr>
                <w:rFonts w:hint="eastAsia"/>
                <w:szCs w:val="24"/>
              </w:rPr>
              <w:t>國立嘉義大學資訊管理研究所</w:t>
            </w:r>
          </w:p>
          <w:p w14:paraId="7D686123" w14:textId="59F8DC92" w:rsidR="00B41D23" w:rsidRPr="00B41D23" w:rsidRDefault="00B41D23" w:rsidP="00A876C8">
            <w:pPr>
              <w:spacing w:line="360" w:lineRule="auto"/>
              <w:rPr>
                <w:b/>
                <w:bCs/>
                <w:szCs w:val="24"/>
              </w:rPr>
            </w:pPr>
            <w:r w:rsidRPr="00B41D23">
              <w:rPr>
                <w:rFonts w:hint="eastAsia"/>
                <w:b/>
                <w:bCs/>
                <w:szCs w:val="24"/>
              </w:rPr>
              <w:t>Em</w:t>
            </w:r>
            <w:r w:rsidRPr="00B41D23">
              <w:rPr>
                <w:b/>
                <w:bCs/>
                <w:szCs w:val="24"/>
              </w:rPr>
              <w:t>ail</w:t>
            </w:r>
            <w:r>
              <w:rPr>
                <w:rFonts w:hint="eastAsia"/>
                <w:b/>
                <w:bCs/>
                <w:szCs w:val="24"/>
              </w:rPr>
              <w:t>:</w:t>
            </w:r>
            <w:r w:rsidRPr="00A876C8">
              <w:rPr>
                <w:rFonts w:hint="eastAsia"/>
                <w:szCs w:val="24"/>
              </w:rPr>
              <w:t>a</w:t>
            </w:r>
            <w:r w:rsidRPr="00A876C8">
              <w:rPr>
                <w:szCs w:val="24"/>
              </w:rPr>
              <w:t>0929932116@gmail.com</w:t>
            </w:r>
          </w:p>
          <w:p w14:paraId="07A5E789" w14:textId="5D94E688" w:rsidR="00B41D23" w:rsidRPr="00A876C8" w:rsidRDefault="00B41D23" w:rsidP="00A876C8">
            <w:pPr>
              <w:spacing w:line="360" w:lineRule="auto"/>
              <w:rPr>
                <w:szCs w:val="24"/>
              </w:rPr>
            </w:pPr>
            <w:r w:rsidRPr="00B41D23">
              <w:rPr>
                <w:rFonts w:hint="eastAsia"/>
                <w:b/>
                <w:bCs/>
                <w:szCs w:val="24"/>
              </w:rPr>
              <w:t>公司名稱</w:t>
            </w:r>
            <w:r>
              <w:rPr>
                <w:rFonts w:hint="eastAsia"/>
                <w:b/>
                <w:bCs/>
                <w:szCs w:val="24"/>
              </w:rPr>
              <w:t>:</w:t>
            </w:r>
            <w:r w:rsidRPr="00A876C8">
              <w:rPr>
                <w:rFonts w:hint="eastAsia"/>
                <w:szCs w:val="24"/>
              </w:rPr>
              <w:t>萬海航運</w:t>
            </w:r>
          </w:p>
          <w:p w14:paraId="598F43F7" w14:textId="3710C3FC" w:rsidR="00B41D23" w:rsidRPr="00A876C8" w:rsidRDefault="00B41D23" w:rsidP="00A876C8">
            <w:pPr>
              <w:spacing w:line="360" w:lineRule="auto"/>
              <w:rPr>
                <w:szCs w:val="24"/>
              </w:rPr>
            </w:pPr>
            <w:r w:rsidRPr="00B41D23">
              <w:rPr>
                <w:rFonts w:hint="eastAsia"/>
                <w:b/>
                <w:bCs/>
                <w:szCs w:val="24"/>
              </w:rPr>
              <w:t>公司部門</w:t>
            </w:r>
            <w:r>
              <w:rPr>
                <w:rFonts w:hint="eastAsia"/>
                <w:b/>
                <w:bCs/>
                <w:szCs w:val="24"/>
              </w:rPr>
              <w:t>:</w:t>
            </w:r>
            <w:r w:rsidRPr="00A876C8">
              <w:rPr>
                <w:rFonts w:hint="eastAsia"/>
                <w:szCs w:val="24"/>
              </w:rPr>
              <w:t>資訊部資安課</w:t>
            </w:r>
          </w:p>
          <w:p w14:paraId="1C3A5F5D" w14:textId="1ACDF8D0" w:rsidR="00B41D23" w:rsidRPr="00B41D23" w:rsidRDefault="00B41D23" w:rsidP="00A876C8">
            <w:pPr>
              <w:spacing w:line="360" w:lineRule="auto"/>
              <w:rPr>
                <w:b/>
                <w:bCs/>
                <w:szCs w:val="24"/>
              </w:rPr>
            </w:pPr>
            <w:r w:rsidRPr="00B41D23">
              <w:rPr>
                <w:rFonts w:hint="eastAsia"/>
                <w:b/>
                <w:bCs/>
                <w:szCs w:val="24"/>
              </w:rPr>
              <w:t>公司職稱</w:t>
            </w:r>
            <w:r>
              <w:rPr>
                <w:rFonts w:hint="eastAsia"/>
                <w:b/>
                <w:bCs/>
                <w:szCs w:val="24"/>
              </w:rPr>
              <w:t>:資深資安工程師</w:t>
            </w:r>
          </w:p>
          <w:p w14:paraId="4565E759" w14:textId="7FCFAAAB" w:rsidR="00B41D23" w:rsidRPr="00B41D23" w:rsidRDefault="00B41D23" w:rsidP="00A876C8">
            <w:pPr>
              <w:spacing w:line="360" w:lineRule="auto"/>
              <w:rPr>
                <w:b/>
                <w:bCs/>
                <w:szCs w:val="24"/>
              </w:rPr>
            </w:pPr>
            <w:r w:rsidRPr="00B41D23">
              <w:rPr>
                <w:rFonts w:hint="eastAsia"/>
                <w:b/>
                <w:bCs/>
                <w:szCs w:val="24"/>
              </w:rPr>
              <w:t>工作年數</w:t>
            </w:r>
            <w:r>
              <w:rPr>
                <w:rFonts w:hint="eastAsia"/>
                <w:b/>
                <w:bCs/>
                <w:szCs w:val="24"/>
              </w:rPr>
              <w:t>:4</w:t>
            </w:r>
            <w:r>
              <w:rPr>
                <w:b/>
                <w:bCs/>
                <w:szCs w:val="24"/>
              </w:rPr>
              <w:t>.5</w:t>
            </w:r>
          </w:p>
          <w:p w14:paraId="21F97AF4" w14:textId="5E2F06D3" w:rsidR="00B41D23" w:rsidRPr="00B41D23" w:rsidRDefault="00B41D23" w:rsidP="00A876C8">
            <w:pPr>
              <w:spacing w:line="360" w:lineRule="auto"/>
              <w:rPr>
                <w:rFonts w:hint="eastAsia"/>
                <w:b/>
                <w:bCs/>
                <w:szCs w:val="24"/>
              </w:rPr>
            </w:pPr>
            <w:r w:rsidRPr="00B41D23">
              <w:rPr>
                <w:rFonts w:hint="eastAsia"/>
                <w:b/>
                <w:bCs/>
                <w:szCs w:val="24"/>
              </w:rPr>
              <w:t>公司介紹</w:t>
            </w:r>
            <w:r>
              <w:rPr>
                <w:rFonts w:hint="eastAsia"/>
                <w:b/>
                <w:bCs/>
                <w:szCs w:val="24"/>
              </w:rPr>
              <w:t>:</w:t>
            </w:r>
            <w:r w:rsidRPr="00A876C8">
              <w:rPr>
                <w:rFonts w:hint="eastAsia"/>
                <w:szCs w:val="24"/>
              </w:rPr>
              <w:t>成立於1</w:t>
            </w:r>
            <w:r w:rsidRPr="00A876C8">
              <w:rPr>
                <w:szCs w:val="24"/>
              </w:rPr>
              <w:t>965</w:t>
            </w:r>
            <w:r w:rsidRPr="00A876C8">
              <w:rPr>
                <w:rFonts w:hint="eastAsia"/>
                <w:szCs w:val="24"/>
              </w:rPr>
              <w:t>年，為台灣第三、世界第十大海運公司</w:t>
            </w:r>
          </w:p>
          <w:p w14:paraId="01009D84" w14:textId="77777777" w:rsidR="00A876C8" w:rsidRDefault="00B41D23" w:rsidP="00A876C8">
            <w:pPr>
              <w:spacing w:line="360" w:lineRule="auto"/>
              <w:rPr>
                <w:b/>
                <w:bCs/>
                <w:szCs w:val="24"/>
              </w:rPr>
            </w:pPr>
            <w:r w:rsidRPr="00B41D23">
              <w:rPr>
                <w:rFonts w:hint="eastAsia"/>
                <w:b/>
                <w:bCs/>
                <w:szCs w:val="24"/>
              </w:rPr>
              <w:t>工作內容</w:t>
            </w:r>
            <w:r>
              <w:rPr>
                <w:rFonts w:hint="eastAsia"/>
                <w:b/>
                <w:bCs/>
                <w:szCs w:val="24"/>
              </w:rPr>
              <w:t>:</w:t>
            </w:r>
          </w:p>
          <w:p w14:paraId="407E0536" w14:textId="3D9AD1F8" w:rsidR="00B41D23" w:rsidRPr="00A876C8" w:rsidRDefault="00B41D23" w:rsidP="00A876C8">
            <w:pPr>
              <w:pStyle w:val="a8"/>
              <w:numPr>
                <w:ilvl w:val="0"/>
                <w:numId w:val="31"/>
              </w:numPr>
              <w:spacing w:line="360" w:lineRule="auto"/>
              <w:ind w:leftChars="0"/>
              <w:rPr>
                <w:szCs w:val="24"/>
              </w:rPr>
            </w:pPr>
            <w:r w:rsidRPr="00A876C8">
              <w:rPr>
                <w:rFonts w:hint="eastAsia"/>
                <w:szCs w:val="24"/>
              </w:rPr>
              <w:t>網路架構規劃</w:t>
            </w:r>
          </w:p>
          <w:p w14:paraId="197DC367" w14:textId="77777777" w:rsidR="00A876C8" w:rsidRPr="00A876C8" w:rsidRDefault="00A876C8" w:rsidP="00A876C8">
            <w:pPr>
              <w:pStyle w:val="a8"/>
              <w:numPr>
                <w:ilvl w:val="0"/>
                <w:numId w:val="31"/>
              </w:numPr>
              <w:spacing w:line="360" w:lineRule="auto"/>
              <w:ind w:leftChars="0"/>
              <w:rPr>
                <w:szCs w:val="24"/>
              </w:rPr>
            </w:pPr>
            <w:r w:rsidRPr="00A876C8">
              <w:rPr>
                <w:rFonts w:hint="eastAsia"/>
                <w:szCs w:val="24"/>
              </w:rPr>
              <w:t>網路維運</w:t>
            </w:r>
          </w:p>
          <w:p w14:paraId="149C955E" w14:textId="77777777" w:rsidR="00A876C8" w:rsidRPr="00A876C8" w:rsidRDefault="00A876C8" w:rsidP="00A876C8">
            <w:pPr>
              <w:pStyle w:val="a8"/>
              <w:numPr>
                <w:ilvl w:val="0"/>
                <w:numId w:val="31"/>
              </w:numPr>
              <w:spacing w:line="360" w:lineRule="auto"/>
              <w:ind w:leftChars="0"/>
              <w:rPr>
                <w:szCs w:val="24"/>
              </w:rPr>
            </w:pPr>
            <w:r w:rsidRPr="00A876C8">
              <w:rPr>
                <w:rFonts w:hint="eastAsia"/>
                <w:szCs w:val="24"/>
              </w:rPr>
              <w:t>資安架構規劃</w:t>
            </w:r>
          </w:p>
          <w:p w14:paraId="6D57B613" w14:textId="77777777" w:rsidR="00A876C8" w:rsidRPr="00A876C8" w:rsidRDefault="00A876C8" w:rsidP="00A876C8">
            <w:pPr>
              <w:pStyle w:val="a8"/>
              <w:numPr>
                <w:ilvl w:val="0"/>
                <w:numId w:val="31"/>
              </w:numPr>
              <w:spacing w:line="360" w:lineRule="auto"/>
              <w:ind w:leftChars="0"/>
              <w:rPr>
                <w:szCs w:val="24"/>
              </w:rPr>
            </w:pPr>
            <w:r w:rsidRPr="00A876C8">
              <w:rPr>
                <w:rFonts w:hint="eastAsia"/>
                <w:szCs w:val="24"/>
              </w:rPr>
              <w:t>資安系統為運</w:t>
            </w:r>
          </w:p>
          <w:p w14:paraId="3962CA3B" w14:textId="77777777" w:rsidR="00A876C8" w:rsidRPr="00A876C8" w:rsidRDefault="00A876C8" w:rsidP="00A876C8">
            <w:pPr>
              <w:pStyle w:val="a8"/>
              <w:numPr>
                <w:ilvl w:val="0"/>
                <w:numId w:val="31"/>
              </w:numPr>
              <w:spacing w:line="360" w:lineRule="auto"/>
              <w:ind w:leftChars="0"/>
              <w:rPr>
                <w:szCs w:val="24"/>
              </w:rPr>
            </w:pPr>
            <w:r w:rsidRPr="00A876C8">
              <w:rPr>
                <w:rFonts w:hint="eastAsia"/>
                <w:szCs w:val="24"/>
              </w:rPr>
              <w:t>資安服務導入</w:t>
            </w:r>
          </w:p>
          <w:p w14:paraId="07C9C34D" w14:textId="77777777" w:rsidR="00A876C8" w:rsidRPr="00A876C8" w:rsidRDefault="00A876C8" w:rsidP="00A876C8">
            <w:pPr>
              <w:pStyle w:val="a8"/>
              <w:numPr>
                <w:ilvl w:val="0"/>
                <w:numId w:val="31"/>
              </w:numPr>
              <w:spacing w:line="360" w:lineRule="auto"/>
              <w:ind w:leftChars="0"/>
              <w:rPr>
                <w:szCs w:val="24"/>
              </w:rPr>
            </w:pPr>
            <w:r w:rsidRPr="00A876C8">
              <w:rPr>
                <w:rFonts w:hint="eastAsia"/>
                <w:szCs w:val="24"/>
              </w:rPr>
              <w:t>編制資安治理規範</w:t>
            </w:r>
          </w:p>
          <w:p w14:paraId="0D6856BC" w14:textId="77777777" w:rsidR="00A876C8" w:rsidRDefault="00A876C8" w:rsidP="00A876C8">
            <w:pPr>
              <w:spacing w:line="360" w:lineRule="auto"/>
              <w:rPr>
                <w:b/>
                <w:bCs/>
                <w:szCs w:val="24"/>
              </w:rPr>
            </w:pPr>
          </w:p>
          <w:p w14:paraId="08324737" w14:textId="0BE2CC92" w:rsidR="00A876C8" w:rsidRPr="00A876C8" w:rsidRDefault="00A876C8" w:rsidP="00A876C8">
            <w:pPr>
              <w:pStyle w:val="a8"/>
              <w:numPr>
                <w:ilvl w:val="0"/>
                <w:numId w:val="29"/>
              </w:numPr>
              <w:spacing w:line="360" w:lineRule="auto"/>
              <w:ind w:leftChars="0"/>
              <w:rPr>
                <w:b/>
                <w:bCs/>
                <w:szCs w:val="24"/>
              </w:rPr>
            </w:pPr>
            <w:r w:rsidRPr="00A876C8">
              <w:rPr>
                <w:rFonts w:hint="eastAsia"/>
                <w:b/>
                <w:bCs/>
                <w:szCs w:val="24"/>
              </w:rPr>
              <w:t>受訪人求學經驗分享</w:t>
            </w:r>
          </w:p>
          <w:p w14:paraId="18B7F5E2" w14:textId="5586B86A" w:rsidR="00A876C8" w:rsidRPr="00A876C8" w:rsidRDefault="00A876C8" w:rsidP="00A876C8">
            <w:pPr>
              <w:pStyle w:val="a8"/>
              <w:spacing w:line="360" w:lineRule="auto"/>
              <w:ind w:leftChars="0" w:left="500"/>
              <w:rPr>
                <w:rFonts w:hint="eastAsia"/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學長原本於銘傳大學畢業</w:t>
            </w:r>
          </w:p>
        </w:tc>
      </w:tr>
      <w:tr w:rsidR="00B41D23" w14:paraId="29159F11" w14:textId="77777777" w:rsidTr="00B41D23">
        <w:trPr>
          <w:trHeight w:val="12730"/>
        </w:trPr>
        <w:tc>
          <w:tcPr>
            <w:tcW w:w="8296" w:type="dxa"/>
          </w:tcPr>
          <w:p w14:paraId="1B83C47D" w14:textId="77777777" w:rsidR="00B41D23" w:rsidRPr="00B41D23" w:rsidRDefault="00B41D23" w:rsidP="00B41D23">
            <w:pPr>
              <w:pStyle w:val="a8"/>
              <w:numPr>
                <w:ilvl w:val="0"/>
                <w:numId w:val="29"/>
              </w:numPr>
              <w:ind w:leftChars="0"/>
              <w:rPr>
                <w:rFonts w:hint="eastAsia"/>
                <w:b/>
                <w:bCs/>
                <w:szCs w:val="24"/>
              </w:rPr>
            </w:pPr>
          </w:p>
        </w:tc>
      </w:tr>
    </w:tbl>
    <w:p w14:paraId="691DC48A" w14:textId="4DD53A04" w:rsidR="00530679" w:rsidRDefault="00530679" w:rsidP="007852CA">
      <w:pPr>
        <w:rPr>
          <w:sz w:val="32"/>
          <w:szCs w:val="28"/>
        </w:rPr>
      </w:pPr>
    </w:p>
    <w:p w14:paraId="3E2FE0F0" w14:textId="59E01AB1" w:rsidR="001B0E6C" w:rsidRDefault="00530679" w:rsidP="00530679">
      <w:pPr>
        <w:widowControl/>
        <w:rPr>
          <w:rFonts w:hint="eastAsia"/>
          <w:sz w:val="32"/>
          <w:szCs w:val="28"/>
        </w:rPr>
        <w:sectPr w:rsidR="001B0E6C" w:rsidSect="006F5FB8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60"/>
        </w:sectPr>
      </w:pPr>
      <w:r>
        <w:rPr>
          <w:sz w:val="32"/>
          <w:szCs w:val="28"/>
        </w:rPr>
        <w:lastRenderedPageBreak/>
        <w:br w:type="page"/>
      </w:r>
    </w:p>
    <w:p w14:paraId="184DADCB" w14:textId="77777777" w:rsidR="009B788D" w:rsidRPr="003C1DDA" w:rsidRDefault="009B788D" w:rsidP="00530679">
      <w:pPr>
        <w:pStyle w:val="ab"/>
        <w:ind w:leftChars="0" w:left="0"/>
        <w:rPr>
          <w:rFonts w:hint="eastAsia"/>
          <w:sz w:val="28"/>
          <w:szCs w:val="24"/>
        </w:rPr>
      </w:pPr>
    </w:p>
    <w:sectPr w:rsidR="009B788D" w:rsidRPr="003C1DDA" w:rsidSect="00340189">
      <w:pgSz w:w="11906" w:h="16838"/>
      <w:pgMar w:top="1440" w:right="1800" w:bottom="1440" w:left="180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57DA3" w14:textId="77777777" w:rsidR="00C33FC8" w:rsidRDefault="00C33FC8" w:rsidP="00363B82">
      <w:r>
        <w:separator/>
      </w:r>
    </w:p>
  </w:endnote>
  <w:endnote w:type="continuationSeparator" w:id="0">
    <w:p w14:paraId="713A9B88" w14:textId="77777777" w:rsidR="00C33FC8" w:rsidRDefault="00C33FC8" w:rsidP="0036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8404663"/>
      <w:docPartObj>
        <w:docPartGallery w:val="Page Numbers (Bottom of Page)"/>
        <w:docPartUnique/>
      </w:docPartObj>
    </w:sdtPr>
    <w:sdtContent>
      <w:p w14:paraId="7EFD7CB2" w14:textId="36BB108A" w:rsidR="006F5FB8" w:rsidRDefault="006F5F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40D10BB" w14:textId="77777777" w:rsidR="006F5FB8" w:rsidRDefault="006F5F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E94D3" w14:textId="77777777" w:rsidR="00C33FC8" w:rsidRDefault="00C33FC8" w:rsidP="00363B82">
      <w:r>
        <w:separator/>
      </w:r>
    </w:p>
  </w:footnote>
  <w:footnote w:type="continuationSeparator" w:id="0">
    <w:p w14:paraId="5164E5FC" w14:textId="77777777" w:rsidR="00C33FC8" w:rsidRDefault="00C33FC8" w:rsidP="00363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1B6"/>
    <w:multiLevelType w:val="hybridMultilevel"/>
    <w:tmpl w:val="BC020C94"/>
    <w:lvl w:ilvl="0" w:tplc="BB821FC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0B4A2B"/>
    <w:multiLevelType w:val="hybridMultilevel"/>
    <w:tmpl w:val="159E95C8"/>
    <w:lvl w:ilvl="0" w:tplc="BB821FC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8A4203"/>
    <w:multiLevelType w:val="hybridMultilevel"/>
    <w:tmpl w:val="30B4C3C4"/>
    <w:lvl w:ilvl="0" w:tplc="CD0612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1F383A"/>
    <w:multiLevelType w:val="hybridMultilevel"/>
    <w:tmpl w:val="008A27C4"/>
    <w:lvl w:ilvl="0" w:tplc="BB4CC42E">
      <w:start w:val="1"/>
      <w:numFmt w:val="ideographLegalTraditional"/>
      <w:lvlText w:val="%1、"/>
      <w:lvlJc w:val="left"/>
      <w:pPr>
        <w:ind w:left="1224" w:hanging="744"/>
      </w:pPr>
      <w:rPr>
        <w:rFonts w:hint="default"/>
      </w:rPr>
    </w:lvl>
    <w:lvl w:ilvl="1" w:tplc="0334598A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7FA2201"/>
    <w:multiLevelType w:val="hybridMultilevel"/>
    <w:tmpl w:val="BC020C94"/>
    <w:lvl w:ilvl="0" w:tplc="BB821FC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DAD65F0"/>
    <w:multiLevelType w:val="hybridMultilevel"/>
    <w:tmpl w:val="DD78DB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296C69"/>
    <w:multiLevelType w:val="hybridMultilevel"/>
    <w:tmpl w:val="BC020C94"/>
    <w:lvl w:ilvl="0" w:tplc="BB821FC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E3F2B8C"/>
    <w:multiLevelType w:val="hybridMultilevel"/>
    <w:tmpl w:val="B33EC5DA"/>
    <w:lvl w:ilvl="0" w:tplc="18942D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3373DB"/>
    <w:multiLevelType w:val="hybridMultilevel"/>
    <w:tmpl w:val="D880319A"/>
    <w:lvl w:ilvl="0" w:tplc="92E046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5752A6"/>
    <w:multiLevelType w:val="hybridMultilevel"/>
    <w:tmpl w:val="29109D1A"/>
    <w:lvl w:ilvl="0" w:tplc="8398C11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905EDB"/>
    <w:multiLevelType w:val="hybridMultilevel"/>
    <w:tmpl w:val="AEEE77EE"/>
    <w:lvl w:ilvl="0" w:tplc="932214EA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134A11"/>
    <w:multiLevelType w:val="hybridMultilevel"/>
    <w:tmpl w:val="147C3854"/>
    <w:lvl w:ilvl="0" w:tplc="59E86CB8">
      <w:start w:val="1"/>
      <w:numFmt w:val="bullet"/>
      <w:suff w:val="space"/>
      <w:lvlText w:val=""/>
      <w:lvlJc w:val="left"/>
      <w:pPr>
        <w:ind w:left="284" w:hanging="28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0495AFF"/>
    <w:multiLevelType w:val="hybridMultilevel"/>
    <w:tmpl w:val="E2F09384"/>
    <w:lvl w:ilvl="0" w:tplc="BB821FC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C6C53D9"/>
    <w:multiLevelType w:val="hybridMultilevel"/>
    <w:tmpl w:val="BC020C94"/>
    <w:lvl w:ilvl="0" w:tplc="BB821FC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E664252"/>
    <w:multiLevelType w:val="hybridMultilevel"/>
    <w:tmpl w:val="EA8A46E0"/>
    <w:lvl w:ilvl="0" w:tplc="938043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AD097A"/>
    <w:multiLevelType w:val="hybridMultilevel"/>
    <w:tmpl w:val="E9CE4792"/>
    <w:lvl w:ilvl="0" w:tplc="59E86CB8">
      <w:start w:val="1"/>
      <w:numFmt w:val="bullet"/>
      <w:suff w:val="space"/>
      <w:lvlText w:val=""/>
      <w:lvlJc w:val="left"/>
      <w:pPr>
        <w:ind w:left="284" w:hanging="28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5820148"/>
    <w:multiLevelType w:val="hybridMultilevel"/>
    <w:tmpl w:val="C516588C"/>
    <w:lvl w:ilvl="0" w:tplc="59E86CB8">
      <w:start w:val="1"/>
      <w:numFmt w:val="bullet"/>
      <w:suff w:val="space"/>
      <w:lvlText w:val=""/>
      <w:lvlJc w:val="left"/>
      <w:pPr>
        <w:ind w:left="284" w:hanging="28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5D90FE7"/>
    <w:multiLevelType w:val="hybridMultilevel"/>
    <w:tmpl w:val="952C66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B167D2"/>
    <w:multiLevelType w:val="hybridMultilevel"/>
    <w:tmpl w:val="A8F64F0E"/>
    <w:lvl w:ilvl="0" w:tplc="3384BA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07F14B3"/>
    <w:multiLevelType w:val="hybridMultilevel"/>
    <w:tmpl w:val="BC020C94"/>
    <w:lvl w:ilvl="0" w:tplc="BB821FC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30A2146"/>
    <w:multiLevelType w:val="hybridMultilevel"/>
    <w:tmpl w:val="91A87A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D209DA"/>
    <w:multiLevelType w:val="hybridMultilevel"/>
    <w:tmpl w:val="A3C07750"/>
    <w:lvl w:ilvl="0" w:tplc="D4A0B156">
      <w:start w:val="1"/>
      <w:numFmt w:val="ideographLegalTraditional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63660D"/>
    <w:multiLevelType w:val="hybridMultilevel"/>
    <w:tmpl w:val="2370F34E"/>
    <w:lvl w:ilvl="0" w:tplc="BB821FC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F123315"/>
    <w:multiLevelType w:val="hybridMultilevel"/>
    <w:tmpl w:val="BC020C94"/>
    <w:lvl w:ilvl="0" w:tplc="BB821FC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68A38CF"/>
    <w:multiLevelType w:val="hybridMultilevel"/>
    <w:tmpl w:val="BC020C94"/>
    <w:lvl w:ilvl="0" w:tplc="BB821FC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7577C65"/>
    <w:multiLevelType w:val="hybridMultilevel"/>
    <w:tmpl w:val="BD02B0A4"/>
    <w:lvl w:ilvl="0" w:tplc="D86C53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7C454E"/>
    <w:multiLevelType w:val="hybridMultilevel"/>
    <w:tmpl w:val="541664DE"/>
    <w:lvl w:ilvl="0" w:tplc="F5601A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412CC5"/>
    <w:multiLevelType w:val="hybridMultilevel"/>
    <w:tmpl w:val="595C8B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7C4D28"/>
    <w:multiLevelType w:val="hybridMultilevel"/>
    <w:tmpl w:val="659C76D6"/>
    <w:lvl w:ilvl="0" w:tplc="315889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5466E2"/>
    <w:multiLevelType w:val="hybridMultilevel"/>
    <w:tmpl w:val="650620C0"/>
    <w:lvl w:ilvl="0" w:tplc="BB821FC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3263E24"/>
    <w:multiLevelType w:val="hybridMultilevel"/>
    <w:tmpl w:val="6BE6DC96"/>
    <w:lvl w:ilvl="0" w:tplc="32C86F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81276297">
    <w:abstractNumId w:val="3"/>
  </w:num>
  <w:num w:numId="2" w16cid:durableId="2119718642">
    <w:abstractNumId w:val="21"/>
  </w:num>
  <w:num w:numId="3" w16cid:durableId="305864691">
    <w:abstractNumId w:val="2"/>
  </w:num>
  <w:num w:numId="4" w16cid:durableId="210845566">
    <w:abstractNumId w:val="7"/>
  </w:num>
  <w:num w:numId="5" w16cid:durableId="1813327966">
    <w:abstractNumId w:val="8"/>
  </w:num>
  <w:num w:numId="6" w16cid:durableId="307437591">
    <w:abstractNumId w:val="6"/>
  </w:num>
  <w:num w:numId="7" w16cid:durableId="2020960811">
    <w:abstractNumId w:val="0"/>
  </w:num>
  <w:num w:numId="8" w16cid:durableId="1908029152">
    <w:abstractNumId w:val="4"/>
  </w:num>
  <w:num w:numId="9" w16cid:durableId="1276477000">
    <w:abstractNumId w:val="28"/>
  </w:num>
  <w:num w:numId="10" w16cid:durableId="1149402636">
    <w:abstractNumId w:val="26"/>
  </w:num>
  <w:num w:numId="11" w16cid:durableId="582684419">
    <w:abstractNumId w:val="23"/>
  </w:num>
  <w:num w:numId="12" w16cid:durableId="1282222710">
    <w:abstractNumId w:val="24"/>
  </w:num>
  <w:num w:numId="13" w16cid:durableId="272637999">
    <w:abstractNumId w:val="30"/>
  </w:num>
  <w:num w:numId="14" w16cid:durableId="1186820745">
    <w:abstractNumId w:val="22"/>
  </w:num>
  <w:num w:numId="15" w16cid:durableId="1457680900">
    <w:abstractNumId w:val="1"/>
  </w:num>
  <w:num w:numId="16" w16cid:durableId="1668173718">
    <w:abstractNumId w:val="29"/>
  </w:num>
  <w:num w:numId="17" w16cid:durableId="2094428850">
    <w:abstractNumId w:val="12"/>
  </w:num>
  <w:num w:numId="18" w16cid:durableId="1428774904">
    <w:abstractNumId w:val="19"/>
  </w:num>
  <w:num w:numId="19" w16cid:durableId="269777483">
    <w:abstractNumId w:val="13"/>
  </w:num>
  <w:num w:numId="20" w16cid:durableId="1474521601">
    <w:abstractNumId w:val="11"/>
  </w:num>
  <w:num w:numId="21" w16cid:durableId="948897248">
    <w:abstractNumId w:val="16"/>
  </w:num>
  <w:num w:numId="22" w16cid:durableId="1664046714">
    <w:abstractNumId w:val="15"/>
  </w:num>
  <w:num w:numId="23" w16cid:durableId="991911261">
    <w:abstractNumId w:val="9"/>
  </w:num>
  <w:num w:numId="24" w16cid:durableId="1787964185">
    <w:abstractNumId w:val="25"/>
  </w:num>
  <w:num w:numId="25" w16cid:durableId="1464540316">
    <w:abstractNumId w:val="17"/>
  </w:num>
  <w:num w:numId="26" w16cid:durableId="719867674">
    <w:abstractNumId w:val="27"/>
  </w:num>
  <w:num w:numId="27" w16cid:durableId="240723685">
    <w:abstractNumId w:val="14"/>
  </w:num>
  <w:num w:numId="28" w16cid:durableId="1369380836">
    <w:abstractNumId w:val="20"/>
  </w:num>
  <w:num w:numId="29" w16cid:durableId="343896333">
    <w:abstractNumId w:val="10"/>
  </w:num>
  <w:num w:numId="30" w16cid:durableId="2035381152">
    <w:abstractNumId w:val="5"/>
  </w:num>
  <w:num w:numId="31" w16cid:durableId="2493940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EC7"/>
    <w:rsid w:val="00000A4B"/>
    <w:rsid w:val="00011A50"/>
    <w:rsid w:val="00014B41"/>
    <w:rsid w:val="000228CA"/>
    <w:rsid w:val="00023004"/>
    <w:rsid w:val="00025589"/>
    <w:rsid w:val="00042061"/>
    <w:rsid w:val="00046640"/>
    <w:rsid w:val="000479F7"/>
    <w:rsid w:val="00083A03"/>
    <w:rsid w:val="0008655B"/>
    <w:rsid w:val="00090C48"/>
    <w:rsid w:val="00091DAC"/>
    <w:rsid w:val="000965F8"/>
    <w:rsid w:val="000A38CD"/>
    <w:rsid w:val="000A4867"/>
    <w:rsid w:val="000B1CDF"/>
    <w:rsid w:val="000B7AF1"/>
    <w:rsid w:val="000C0A7B"/>
    <w:rsid w:val="000D3FBE"/>
    <w:rsid w:val="000D4D21"/>
    <w:rsid w:val="000E56F5"/>
    <w:rsid w:val="000E6F4A"/>
    <w:rsid w:val="001026B2"/>
    <w:rsid w:val="00113317"/>
    <w:rsid w:val="00122260"/>
    <w:rsid w:val="001262FB"/>
    <w:rsid w:val="00137056"/>
    <w:rsid w:val="00143F80"/>
    <w:rsid w:val="001537F4"/>
    <w:rsid w:val="00161E59"/>
    <w:rsid w:val="00181F88"/>
    <w:rsid w:val="00194AFE"/>
    <w:rsid w:val="001A4AB7"/>
    <w:rsid w:val="001A52E1"/>
    <w:rsid w:val="001B0E6C"/>
    <w:rsid w:val="001C7473"/>
    <w:rsid w:val="001D2E22"/>
    <w:rsid w:val="001D6306"/>
    <w:rsid w:val="001E01A4"/>
    <w:rsid w:val="001E5CE7"/>
    <w:rsid w:val="001F24A6"/>
    <w:rsid w:val="001F401E"/>
    <w:rsid w:val="00203519"/>
    <w:rsid w:val="00211DEB"/>
    <w:rsid w:val="00214885"/>
    <w:rsid w:val="0021537E"/>
    <w:rsid w:val="002238D7"/>
    <w:rsid w:val="00223A68"/>
    <w:rsid w:val="00226863"/>
    <w:rsid w:val="00232750"/>
    <w:rsid w:val="0024618F"/>
    <w:rsid w:val="0025040E"/>
    <w:rsid w:val="00257160"/>
    <w:rsid w:val="00281C7A"/>
    <w:rsid w:val="0029456F"/>
    <w:rsid w:val="002A06DD"/>
    <w:rsid w:val="002A284B"/>
    <w:rsid w:val="002B66FC"/>
    <w:rsid w:val="002B78F3"/>
    <w:rsid w:val="002D51CF"/>
    <w:rsid w:val="002D54ED"/>
    <w:rsid w:val="0030350C"/>
    <w:rsid w:val="00306C71"/>
    <w:rsid w:val="003071A3"/>
    <w:rsid w:val="00314051"/>
    <w:rsid w:val="00316DE5"/>
    <w:rsid w:val="003212D8"/>
    <w:rsid w:val="00321E2C"/>
    <w:rsid w:val="00322D7C"/>
    <w:rsid w:val="00324F2D"/>
    <w:rsid w:val="00325D29"/>
    <w:rsid w:val="00331371"/>
    <w:rsid w:val="003340BA"/>
    <w:rsid w:val="003348B6"/>
    <w:rsid w:val="003369F3"/>
    <w:rsid w:val="00340189"/>
    <w:rsid w:val="00342B21"/>
    <w:rsid w:val="00344726"/>
    <w:rsid w:val="00345BE5"/>
    <w:rsid w:val="0035652A"/>
    <w:rsid w:val="00357BB9"/>
    <w:rsid w:val="00363B82"/>
    <w:rsid w:val="00380148"/>
    <w:rsid w:val="00390430"/>
    <w:rsid w:val="003909B3"/>
    <w:rsid w:val="00391A8F"/>
    <w:rsid w:val="003A7048"/>
    <w:rsid w:val="003B2588"/>
    <w:rsid w:val="003B5487"/>
    <w:rsid w:val="003C1415"/>
    <w:rsid w:val="003C1DDA"/>
    <w:rsid w:val="003C4B4F"/>
    <w:rsid w:val="003C6814"/>
    <w:rsid w:val="003C6ECA"/>
    <w:rsid w:val="003D1A64"/>
    <w:rsid w:val="003E4D4B"/>
    <w:rsid w:val="003E77F9"/>
    <w:rsid w:val="00404B91"/>
    <w:rsid w:val="004133AB"/>
    <w:rsid w:val="00447805"/>
    <w:rsid w:val="00452A3C"/>
    <w:rsid w:val="00463554"/>
    <w:rsid w:val="00465DC7"/>
    <w:rsid w:val="00466857"/>
    <w:rsid w:val="00470BC3"/>
    <w:rsid w:val="00470DD4"/>
    <w:rsid w:val="00495DDA"/>
    <w:rsid w:val="004976A7"/>
    <w:rsid w:val="004B3E8F"/>
    <w:rsid w:val="004C079B"/>
    <w:rsid w:val="004C328E"/>
    <w:rsid w:val="004C683B"/>
    <w:rsid w:val="004C7C04"/>
    <w:rsid w:val="004D3C91"/>
    <w:rsid w:val="005031EC"/>
    <w:rsid w:val="00504FCC"/>
    <w:rsid w:val="00507512"/>
    <w:rsid w:val="00513F11"/>
    <w:rsid w:val="00521889"/>
    <w:rsid w:val="00525756"/>
    <w:rsid w:val="00530679"/>
    <w:rsid w:val="00541ECA"/>
    <w:rsid w:val="005448C2"/>
    <w:rsid w:val="00560738"/>
    <w:rsid w:val="005755B5"/>
    <w:rsid w:val="0058016A"/>
    <w:rsid w:val="0059677F"/>
    <w:rsid w:val="005C2938"/>
    <w:rsid w:val="005E1228"/>
    <w:rsid w:val="005E3B7F"/>
    <w:rsid w:val="005E5193"/>
    <w:rsid w:val="005E696F"/>
    <w:rsid w:val="00634A5D"/>
    <w:rsid w:val="006436B0"/>
    <w:rsid w:val="006465FE"/>
    <w:rsid w:val="00656CCB"/>
    <w:rsid w:val="0067658F"/>
    <w:rsid w:val="00687D75"/>
    <w:rsid w:val="00693624"/>
    <w:rsid w:val="00695001"/>
    <w:rsid w:val="00697AE6"/>
    <w:rsid w:val="006A5C70"/>
    <w:rsid w:val="006A6209"/>
    <w:rsid w:val="006B227B"/>
    <w:rsid w:val="006B7F47"/>
    <w:rsid w:val="006C5871"/>
    <w:rsid w:val="006E7A5F"/>
    <w:rsid w:val="006F076D"/>
    <w:rsid w:val="006F3B21"/>
    <w:rsid w:val="006F5C6D"/>
    <w:rsid w:val="006F5FB8"/>
    <w:rsid w:val="006F65AE"/>
    <w:rsid w:val="006F6963"/>
    <w:rsid w:val="00704F27"/>
    <w:rsid w:val="00716296"/>
    <w:rsid w:val="007170D8"/>
    <w:rsid w:val="007202D3"/>
    <w:rsid w:val="007404CE"/>
    <w:rsid w:val="007418A4"/>
    <w:rsid w:val="00743807"/>
    <w:rsid w:val="00753119"/>
    <w:rsid w:val="00764085"/>
    <w:rsid w:val="00765BDF"/>
    <w:rsid w:val="00767DD3"/>
    <w:rsid w:val="0078094C"/>
    <w:rsid w:val="00782D33"/>
    <w:rsid w:val="007852CA"/>
    <w:rsid w:val="007B4462"/>
    <w:rsid w:val="007C2C29"/>
    <w:rsid w:val="007D35EC"/>
    <w:rsid w:val="007E3073"/>
    <w:rsid w:val="007F5F83"/>
    <w:rsid w:val="0080047D"/>
    <w:rsid w:val="0081071C"/>
    <w:rsid w:val="00826970"/>
    <w:rsid w:val="00841754"/>
    <w:rsid w:val="008434B4"/>
    <w:rsid w:val="00855966"/>
    <w:rsid w:val="00866D86"/>
    <w:rsid w:val="00867DCC"/>
    <w:rsid w:val="00870D4F"/>
    <w:rsid w:val="00876A89"/>
    <w:rsid w:val="00883A98"/>
    <w:rsid w:val="00896CC3"/>
    <w:rsid w:val="008A5D32"/>
    <w:rsid w:val="008A6D10"/>
    <w:rsid w:val="008B07EB"/>
    <w:rsid w:val="008D0E32"/>
    <w:rsid w:val="008D1839"/>
    <w:rsid w:val="008F70C3"/>
    <w:rsid w:val="00903D5D"/>
    <w:rsid w:val="00905ACF"/>
    <w:rsid w:val="009148CD"/>
    <w:rsid w:val="00927163"/>
    <w:rsid w:val="00930F5F"/>
    <w:rsid w:val="00946A6F"/>
    <w:rsid w:val="00953D25"/>
    <w:rsid w:val="0096162D"/>
    <w:rsid w:val="00967297"/>
    <w:rsid w:val="009807A2"/>
    <w:rsid w:val="009874E4"/>
    <w:rsid w:val="009902A1"/>
    <w:rsid w:val="009A47E5"/>
    <w:rsid w:val="009B6DE1"/>
    <w:rsid w:val="009B75EA"/>
    <w:rsid w:val="009B788D"/>
    <w:rsid w:val="009C596D"/>
    <w:rsid w:val="009E0667"/>
    <w:rsid w:val="009F3FB3"/>
    <w:rsid w:val="009F4515"/>
    <w:rsid w:val="00A03EF9"/>
    <w:rsid w:val="00A11493"/>
    <w:rsid w:val="00A15832"/>
    <w:rsid w:val="00A25B10"/>
    <w:rsid w:val="00A26E28"/>
    <w:rsid w:val="00A32890"/>
    <w:rsid w:val="00A34E7A"/>
    <w:rsid w:val="00A369FE"/>
    <w:rsid w:val="00A37D0E"/>
    <w:rsid w:val="00A4283F"/>
    <w:rsid w:val="00A67CE8"/>
    <w:rsid w:val="00A876C8"/>
    <w:rsid w:val="00A91269"/>
    <w:rsid w:val="00A933D0"/>
    <w:rsid w:val="00A95E8D"/>
    <w:rsid w:val="00AA2E5F"/>
    <w:rsid w:val="00AB1252"/>
    <w:rsid w:val="00AB2911"/>
    <w:rsid w:val="00AB59B8"/>
    <w:rsid w:val="00AB7DB7"/>
    <w:rsid w:val="00AC4636"/>
    <w:rsid w:val="00AC4E2D"/>
    <w:rsid w:val="00AD0E95"/>
    <w:rsid w:val="00AD1204"/>
    <w:rsid w:val="00AD2B28"/>
    <w:rsid w:val="00AD4C94"/>
    <w:rsid w:val="00AE26EA"/>
    <w:rsid w:val="00B00251"/>
    <w:rsid w:val="00B0216B"/>
    <w:rsid w:val="00B05640"/>
    <w:rsid w:val="00B0648D"/>
    <w:rsid w:val="00B128D5"/>
    <w:rsid w:val="00B12B30"/>
    <w:rsid w:val="00B41D23"/>
    <w:rsid w:val="00B51940"/>
    <w:rsid w:val="00B56A86"/>
    <w:rsid w:val="00B643ED"/>
    <w:rsid w:val="00B8366F"/>
    <w:rsid w:val="00B86518"/>
    <w:rsid w:val="00B900AE"/>
    <w:rsid w:val="00B92269"/>
    <w:rsid w:val="00BA5DB4"/>
    <w:rsid w:val="00BB5BA0"/>
    <w:rsid w:val="00BD4453"/>
    <w:rsid w:val="00BF148A"/>
    <w:rsid w:val="00BF4D90"/>
    <w:rsid w:val="00BF4F70"/>
    <w:rsid w:val="00BF5143"/>
    <w:rsid w:val="00C0187A"/>
    <w:rsid w:val="00C0594F"/>
    <w:rsid w:val="00C06C98"/>
    <w:rsid w:val="00C10016"/>
    <w:rsid w:val="00C102DC"/>
    <w:rsid w:val="00C124C8"/>
    <w:rsid w:val="00C13735"/>
    <w:rsid w:val="00C33FC8"/>
    <w:rsid w:val="00C723FA"/>
    <w:rsid w:val="00C7432D"/>
    <w:rsid w:val="00C83503"/>
    <w:rsid w:val="00CA1BD4"/>
    <w:rsid w:val="00CA7BEA"/>
    <w:rsid w:val="00CB39F7"/>
    <w:rsid w:val="00CB5CC1"/>
    <w:rsid w:val="00CC46DF"/>
    <w:rsid w:val="00CD0A68"/>
    <w:rsid w:val="00CD6CB8"/>
    <w:rsid w:val="00CD7767"/>
    <w:rsid w:val="00D03DD3"/>
    <w:rsid w:val="00D1301B"/>
    <w:rsid w:val="00D167BF"/>
    <w:rsid w:val="00D20972"/>
    <w:rsid w:val="00D21118"/>
    <w:rsid w:val="00D2260D"/>
    <w:rsid w:val="00D22B7B"/>
    <w:rsid w:val="00D25512"/>
    <w:rsid w:val="00D30D38"/>
    <w:rsid w:val="00D40887"/>
    <w:rsid w:val="00D430F8"/>
    <w:rsid w:val="00D4506A"/>
    <w:rsid w:val="00D52D40"/>
    <w:rsid w:val="00D7075F"/>
    <w:rsid w:val="00D738FB"/>
    <w:rsid w:val="00D76C77"/>
    <w:rsid w:val="00D9646D"/>
    <w:rsid w:val="00DA161D"/>
    <w:rsid w:val="00DA2D26"/>
    <w:rsid w:val="00DA4C3A"/>
    <w:rsid w:val="00DA5705"/>
    <w:rsid w:val="00DA5C1E"/>
    <w:rsid w:val="00DC5989"/>
    <w:rsid w:val="00DD1DA0"/>
    <w:rsid w:val="00DD7911"/>
    <w:rsid w:val="00E10AD7"/>
    <w:rsid w:val="00E1295A"/>
    <w:rsid w:val="00E27739"/>
    <w:rsid w:val="00E33A4F"/>
    <w:rsid w:val="00E43539"/>
    <w:rsid w:val="00E5241F"/>
    <w:rsid w:val="00E86A31"/>
    <w:rsid w:val="00E90346"/>
    <w:rsid w:val="00E96BF7"/>
    <w:rsid w:val="00EA48DB"/>
    <w:rsid w:val="00EB34B7"/>
    <w:rsid w:val="00EB53E9"/>
    <w:rsid w:val="00ED5680"/>
    <w:rsid w:val="00ED7ED7"/>
    <w:rsid w:val="00EE7CA5"/>
    <w:rsid w:val="00EF0FA7"/>
    <w:rsid w:val="00EF3D0D"/>
    <w:rsid w:val="00EF7B4F"/>
    <w:rsid w:val="00F164FD"/>
    <w:rsid w:val="00F17917"/>
    <w:rsid w:val="00F24040"/>
    <w:rsid w:val="00F333FF"/>
    <w:rsid w:val="00F41E4A"/>
    <w:rsid w:val="00F72560"/>
    <w:rsid w:val="00F75DB5"/>
    <w:rsid w:val="00F81BB7"/>
    <w:rsid w:val="00F83E22"/>
    <w:rsid w:val="00F86FE9"/>
    <w:rsid w:val="00F9058F"/>
    <w:rsid w:val="00FA1BFD"/>
    <w:rsid w:val="00FA1EC7"/>
    <w:rsid w:val="00FB610C"/>
    <w:rsid w:val="00FB7076"/>
    <w:rsid w:val="00FC0251"/>
    <w:rsid w:val="00FC49A7"/>
    <w:rsid w:val="00FD057A"/>
    <w:rsid w:val="00FE4E8B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4ADE5"/>
  <w15:chartTrackingRefBased/>
  <w15:docId w15:val="{F24BE79F-E638-4E25-AAF2-FEE5C2DE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7E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20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B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3B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3B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3B8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420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042061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a8">
    <w:name w:val="List Paragraph"/>
    <w:basedOn w:val="a"/>
    <w:uiPriority w:val="34"/>
    <w:qFormat/>
    <w:rsid w:val="00D25512"/>
    <w:pPr>
      <w:ind w:leftChars="200" w:left="480"/>
    </w:pPr>
  </w:style>
  <w:style w:type="paragraph" w:styleId="a9">
    <w:name w:val="Note Heading"/>
    <w:basedOn w:val="a"/>
    <w:next w:val="a"/>
    <w:link w:val="aa"/>
    <w:uiPriority w:val="99"/>
    <w:unhideWhenUsed/>
    <w:rsid w:val="006465FE"/>
    <w:pPr>
      <w:jc w:val="center"/>
    </w:pPr>
    <w:rPr>
      <w:b/>
      <w:bCs/>
      <w:sz w:val="36"/>
      <w:szCs w:val="32"/>
    </w:rPr>
  </w:style>
  <w:style w:type="character" w:customStyle="1" w:styleId="aa">
    <w:name w:val="註釋標題 字元"/>
    <w:basedOn w:val="a0"/>
    <w:link w:val="a9"/>
    <w:uiPriority w:val="99"/>
    <w:rsid w:val="006465FE"/>
    <w:rPr>
      <w:b/>
      <w:bCs/>
      <w:sz w:val="36"/>
      <w:szCs w:val="32"/>
    </w:rPr>
  </w:style>
  <w:style w:type="paragraph" w:styleId="ab">
    <w:name w:val="Closing"/>
    <w:basedOn w:val="a"/>
    <w:link w:val="ac"/>
    <w:uiPriority w:val="99"/>
    <w:unhideWhenUsed/>
    <w:rsid w:val="006465FE"/>
    <w:pPr>
      <w:ind w:leftChars="1800" w:left="100"/>
    </w:pPr>
    <w:rPr>
      <w:b/>
      <w:bCs/>
      <w:sz w:val="36"/>
      <w:szCs w:val="32"/>
    </w:rPr>
  </w:style>
  <w:style w:type="character" w:customStyle="1" w:styleId="ac">
    <w:name w:val="結語 字元"/>
    <w:basedOn w:val="a0"/>
    <w:link w:val="ab"/>
    <w:uiPriority w:val="99"/>
    <w:rsid w:val="006465FE"/>
    <w:rPr>
      <w:b/>
      <w:bCs/>
      <w:sz w:val="36"/>
      <w:szCs w:val="32"/>
    </w:rPr>
  </w:style>
  <w:style w:type="paragraph" w:styleId="ad">
    <w:name w:val="caption"/>
    <w:basedOn w:val="a"/>
    <w:next w:val="a"/>
    <w:uiPriority w:val="35"/>
    <w:unhideWhenUsed/>
    <w:qFormat/>
    <w:rsid w:val="00695001"/>
    <w:rPr>
      <w:sz w:val="20"/>
      <w:szCs w:val="20"/>
    </w:rPr>
  </w:style>
  <w:style w:type="table" w:styleId="ae">
    <w:name w:val="Table Grid"/>
    <w:basedOn w:val="a1"/>
    <w:uiPriority w:val="39"/>
    <w:rsid w:val="00704F27"/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194AFE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94AFE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94AFE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f">
    <w:name w:val="Hyperlink"/>
    <w:basedOn w:val="a0"/>
    <w:uiPriority w:val="99"/>
    <w:unhideWhenUsed/>
    <w:rsid w:val="00194AFE"/>
    <w:rPr>
      <w:color w:val="0563C1" w:themeColor="hyperlink"/>
      <w:u w:val="single"/>
    </w:rPr>
  </w:style>
  <w:style w:type="paragraph" w:styleId="af0">
    <w:name w:val="table of figures"/>
    <w:basedOn w:val="a"/>
    <w:next w:val="a"/>
    <w:uiPriority w:val="99"/>
    <w:unhideWhenUsed/>
    <w:rsid w:val="006F5FB8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字型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FEBFE-6AD2-42CB-B6E4-8162E62A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5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皇 陳</dc:creator>
  <cp:keywords/>
  <dc:description/>
  <cp:lastModifiedBy>品佑 陳</cp:lastModifiedBy>
  <cp:revision>308</cp:revision>
  <cp:lastPrinted>2022-12-14T11:04:00Z</cp:lastPrinted>
  <dcterms:created xsi:type="dcterms:W3CDTF">2022-10-20T05:41:00Z</dcterms:created>
  <dcterms:modified xsi:type="dcterms:W3CDTF">2023-11-20T11:13:00Z</dcterms:modified>
</cp:coreProperties>
</file>